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62787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50610" w:rsidRDefault="00250610" w:rsidP="00075920">
      <w:pPr>
        <w:jc w:val="center"/>
        <w:rPr>
          <w:b/>
          <w:sz w:val="32"/>
        </w:rPr>
      </w:pPr>
    </w:p>
    <w:p w:rsidR="00250610" w:rsidRDefault="00250610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250610">
        <w:rPr>
          <w:sz w:val="28"/>
          <w:szCs w:val="28"/>
        </w:rPr>
        <w:t xml:space="preserve">    </w:t>
      </w:r>
      <w:r w:rsidR="00250610">
        <w:rPr>
          <w:sz w:val="28"/>
          <w:szCs w:val="28"/>
        </w:rPr>
        <w:t>______________</w:t>
      </w:r>
      <w:r w:rsidR="00FC008B" w:rsidRPr="00250610">
        <w:rPr>
          <w:sz w:val="28"/>
          <w:szCs w:val="28"/>
        </w:rPr>
        <w:t xml:space="preserve">     </w:t>
      </w:r>
      <w:r w:rsidR="00FC008B" w:rsidRPr="003F42D2">
        <w:rPr>
          <w:sz w:val="28"/>
          <w:szCs w:val="28"/>
        </w:rPr>
        <w:t xml:space="preserve">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703255">
        <w:rPr>
          <w:sz w:val="28"/>
          <w:szCs w:val="28"/>
        </w:rPr>
        <w:t>№</w:t>
      </w:r>
      <w:r w:rsidR="00250610">
        <w:rPr>
          <w:sz w:val="28"/>
          <w:szCs w:val="28"/>
        </w:rPr>
        <w:t>______</w:t>
      </w:r>
      <w:r w:rsidR="00853157">
        <w:rPr>
          <w:sz w:val="28"/>
          <w:szCs w:val="28"/>
        </w:rPr>
        <w:t xml:space="preserve">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12150" w:type="dxa"/>
        <w:tblLook w:val="01E0"/>
      </w:tblPr>
      <w:tblGrid>
        <w:gridCol w:w="6912"/>
        <w:gridCol w:w="5238"/>
      </w:tblGrid>
      <w:tr w:rsidR="00075920" w:rsidRPr="00703255" w:rsidTr="000C4F41">
        <w:tc>
          <w:tcPr>
            <w:tcW w:w="6912" w:type="dxa"/>
          </w:tcPr>
          <w:p w:rsidR="00075920" w:rsidRPr="0070325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703255" w:rsidRDefault="00F52247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703255">
              <w:rPr>
                <w:i/>
                <w:sz w:val="28"/>
                <w:szCs w:val="28"/>
              </w:rPr>
              <w:t xml:space="preserve">        О внесении изменений в постановление администрации </w:t>
            </w:r>
            <w:proofErr w:type="gramStart"/>
            <w:r w:rsidRPr="00703255">
              <w:rPr>
                <w:i/>
                <w:sz w:val="28"/>
                <w:szCs w:val="28"/>
              </w:rPr>
              <w:t>г</w:t>
            </w:r>
            <w:proofErr w:type="gramEnd"/>
            <w:r w:rsidRPr="00703255">
              <w:rPr>
                <w:i/>
                <w:sz w:val="28"/>
                <w:szCs w:val="28"/>
              </w:rPr>
              <w:t>.</w:t>
            </w:r>
            <w:r w:rsidR="000F5FA8" w:rsidRPr="00703255">
              <w:rPr>
                <w:i/>
                <w:sz w:val="28"/>
                <w:szCs w:val="28"/>
              </w:rPr>
              <w:t xml:space="preserve"> </w:t>
            </w:r>
            <w:r w:rsidRPr="00703255">
              <w:rPr>
                <w:i/>
                <w:sz w:val="28"/>
                <w:szCs w:val="28"/>
              </w:rPr>
              <w:t>Киржач Киржачского района</w:t>
            </w:r>
            <w:r w:rsidR="000F5FA8" w:rsidRPr="00703255">
              <w:rPr>
                <w:sz w:val="28"/>
                <w:szCs w:val="28"/>
              </w:rPr>
              <w:t xml:space="preserve"> </w:t>
            </w:r>
            <w:r w:rsidR="000F5FA8" w:rsidRPr="00703255">
              <w:rPr>
                <w:i/>
                <w:sz w:val="28"/>
                <w:szCs w:val="28"/>
              </w:rPr>
              <w:t xml:space="preserve">от 11.10.2018г. № 967 </w:t>
            </w:r>
            <w:r w:rsidRPr="00703255">
              <w:rPr>
                <w:i/>
                <w:sz w:val="28"/>
                <w:szCs w:val="28"/>
              </w:rPr>
              <w:t xml:space="preserve"> «</w:t>
            </w:r>
            <w:r w:rsidR="003B6172" w:rsidRPr="00703255">
              <w:rPr>
                <w:i/>
                <w:sz w:val="28"/>
                <w:szCs w:val="28"/>
              </w:rPr>
              <w:t xml:space="preserve">Об </w:t>
            </w:r>
            <w:r w:rsidR="005D445F" w:rsidRPr="00703255">
              <w:rPr>
                <w:i/>
                <w:sz w:val="28"/>
                <w:szCs w:val="28"/>
              </w:rPr>
              <w:t xml:space="preserve">утверждении </w:t>
            </w:r>
            <w:r w:rsidRPr="00703255">
              <w:rPr>
                <w:i/>
                <w:sz w:val="28"/>
                <w:szCs w:val="28"/>
              </w:rPr>
              <w:t>муниципальной программ</w:t>
            </w:r>
            <w:r w:rsidR="00400179" w:rsidRPr="00703255">
              <w:rPr>
                <w:i/>
                <w:sz w:val="28"/>
                <w:szCs w:val="28"/>
              </w:rPr>
              <w:t>ы</w:t>
            </w:r>
            <w:r w:rsidRPr="00703255">
              <w:rPr>
                <w:i/>
                <w:sz w:val="28"/>
                <w:szCs w:val="28"/>
              </w:rPr>
              <w:t xml:space="preserve"> </w:t>
            </w:r>
            <w:r w:rsidR="00815656" w:rsidRPr="00703255">
              <w:rPr>
                <w:i/>
                <w:sz w:val="28"/>
                <w:szCs w:val="28"/>
              </w:rPr>
              <w:t>«</w:t>
            </w:r>
            <w:r w:rsidR="00261B7C" w:rsidRPr="00703255">
              <w:rPr>
                <w:i/>
                <w:sz w:val="28"/>
                <w:szCs w:val="28"/>
              </w:rPr>
              <w:t>К</w:t>
            </w:r>
            <w:r w:rsidR="000B1655" w:rsidRPr="0070325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70325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703255">
              <w:rPr>
                <w:i/>
                <w:sz w:val="28"/>
                <w:szCs w:val="28"/>
              </w:rPr>
              <w:t>города</w:t>
            </w:r>
            <w:r w:rsidR="000B1655" w:rsidRPr="00703255">
              <w:rPr>
                <w:i/>
                <w:sz w:val="28"/>
                <w:szCs w:val="28"/>
              </w:rPr>
              <w:t xml:space="preserve"> Киржач</w:t>
            </w:r>
            <w:r w:rsidR="005D445F" w:rsidRPr="00703255">
              <w:rPr>
                <w:i/>
                <w:sz w:val="28"/>
                <w:szCs w:val="28"/>
              </w:rPr>
              <w:t xml:space="preserve"> на</w:t>
            </w:r>
            <w:r w:rsidR="00F51CCF" w:rsidRPr="00703255">
              <w:rPr>
                <w:i/>
                <w:sz w:val="28"/>
                <w:szCs w:val="28"/>
              </w:rPr>
              <w:t xml:space="preserve"> 201</w:t>
            </w:r>
            <w:r w:rsidR="001E4F93" w:rsidRPr="00703255">
              <w:rPr>
                <w:i/>
                <w:sz w:val="28"/>
                <w:szCs w:val="28"/>
              </w:rPr>
              <w:t>9</w:t>
            </w:r>
            <w:r w:rsidR="0051192B" w:rsidRPr="00703255">
              <w:rPr>
                <w:i/>
                <w:sz w:val="28"/>
                <w:szCs w:val="28"/>
              </w:rPr>
              <w:t>-202</w:t>
            </w:r>
            <w:r w:rsidR="00912AF8" w:rsidRPr="00703255">
              <w:rPr>
                <w:i/>
                <w:sz w:val="28"/>
                <w:szCs w:val="28"/>
              </w:rPr>
              <w:t>4</w:t>
            </w:r>
            <w:r w:rsidR="0051192B" w:rsidRPr="00703255">
              <w:rPr>
                <w:i/>
                <w:sz w:val="28"/>
                <w:szCs w:val="28"/>
              </w:rPr>
              <w:t xml:space="preserve"> годы</w:t>
            </w:r>
            <w:r w:rsidR="00F51CCF" w:rsidRPr="00703255">
              <w:rPr>
                <w:i/>
                <w:sz w:val="28"/>
                <w:szCs w:val="28"/>
              </w:rPr>
              <w:t>»</w:t>
            </w:r>
          </w:p>
          <w:p w:rsidR="0052242B" w:rsidRPr="00703255" w:rsidRDefault="0052242B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075920" w:rsidRPr="0070325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703255" w:rsidRDefault="00075920" w:rsidP="00075920">
      <w:pPr>
        <w:ind w:right="180"/>
        <w:jc w:val="both"/>
        <w:rPr>
          <w:sz w:val="26"/>
          <w:szCs w:val="26"/>
        </w:rPr>
      </w:pPr>
    </w:p>
    <w:p w:rsidR="000F5FA8" w:rsidRPr="00703255" w:rsidRDefault="000F5FA8" w:rsidP="000F5FA8">
      <w:pPr>
        <w:ind w:right="180"/>
        <w:jc w:val="both"/>
        <w:rPr>
          <w:sz w:val="28"/>
          <w:szCs w:val="28"/>
        </w:rPr>
      </w:pPr>
      <w:r w:rsidRPr="00703255">
        <w:rPr>
          <w:sz w:val="26"/>
          <w:szCs w:val="26"/>
        </w:rPr>
        <w:t xml:space="preserve">          </w:t>
      </w:r>
      <w:r w:rsidRPr="00703255">
        <w:rPr>
          <w:sz w:val="28"/>
          <w:szCs w:val="28"/>
        </w:rPr>
        <w:t>В целях актуализации муниципальной программы «Капитальный ремонт муниципального жилищного фонда города Киржач на 2019-2024 годы»</w:t>
      </w:r>
    </w:p>
    <w:p w:rsidR="0052242B" w:rsidRPr="00703255" w:rsidRDefault="0052242B" w:rsidP="000F5FA8">
      <w:pPr>
        <w:ind w:right="180"/>
        <w:jc w:val="both"/>
        <w:rPr>
          <w:sz w:val="28"/>
          <w:szCs w:val="28"/>
        </w:rPr>
      </w:pPr>
    </w:p>
    <w:p w:rsidR="000C4F41" w:rsidRPr="00703255" w:rsidRDefault="000C4F41" w:rsidP="000F5FA8">
      <w:pPr>
        <w:ind w:right="180"/>
        <w:jc w:val="both"/>
        <w:rPr>
          <w:sz w:val="28"/>
          <w:szCs w:val="28"/>
        </w:rPr>
      </w:pPr>
    </w:p>
    <w:p w:rsidR="00853157" w:rsidRPr="00703255" w:rsidRDefault="00075920" w:rsidP="009E57DF">
      <w:pPr>
        <w:ind w:right="180"/>
        <w:jc w:val="center"/>
        <w:rPr>
          <w:sz w:val="28"/>
          <w:szCs w:val="28"/>
        </w:rPr>
      </w:pPr>
      <w:r w:rsidRPr="00703255">
        <w:rPr>
          <w:sz w:val="28"/>
          <w:szCs w:val="28"/>
        </w:rPr>
        <w:t>ПОСТАНОВЛЯЮ:</w:t>
      </w:r>
    </w:p>
    <w:p w:rsidR="0052242B" w:rsidRPr="00703255" w:rsidRDefault="0052242B" w:rsidP="009E57DF">
      <w:pPr>
        <w:ind w:right="180"/>
        <w:jc w:val="center"/>
        <w:rPr>
          <w:sz w:val="28"/>
          <w:szCs w:val="28"/>
        </w:rPr>
      </w:pPr>
    </w:p>
    <w:p w:rsidR="000C4F41" w:rsidRPr="00703255" w:rsidRDefault="000C4F41" w:rsidP="00627876">
      <w:pPr>
        <w:tabs>
          <w:tab w:val="left" w:pos="709"/>
        </w:tabs>
        <w:ind w:right="180"/>
        <w:jc w:val="both"/>
        <w:rPr>
          <w:sz w:val="28"/>
          <w:szCs w:val="28"/>
        </w:rPr>
      </w:pPr>
    </w:p>
    <w:p w:rsidR="00C36032" w:rsidRPr="00703255" w:rsidRDefault="00627876" w:rsidP="006F7353">
      <w:pPr>
        <w:tabs>
          <w:tab w:val="left" w:pos="567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0F5FA8" w:rsidRPr="00703255">
        <w:rPr>
          <w:sz w:val="28"/>
          <w:szCs w:val="28"/>
        </w:rPr>
        <w:t xml:space="preserve">. </w:t>
      </w:r>
      <w:r w:rsidR="00F269F3" w:rsidRPr="00703255">
        <w:rPr>
          <w:sz w:val="28"/>
          <w:szCs w:val="28"/>
        </w:rPr>
        <w:t xml:space="preserve">В </w:t>
      </w:r>
      <w:r w:rsidR="000F5FA8" w:rsidRPr="00703255">
        <w:rPr>
          <w:sz w:val="28"/>
          <w:szCs w:val="28"/>
        </w:rPr>
        <w:t>постановлени</w:t>
      </w:r>
      <w:r w:rsidR="00F269F3" w:rsidRPr="00703255">
        <w:rPr>
          <w:sz w:val="28"/>
          <w:szCs w:val="28"/>
        </w:rPr>
        <w:t>е</w:t>
      </w:r>
      <w:r w:rsidR="000F5FA8" w:rsidRPr="00703255">
        <w:rPr>
          <w:sz w:val="28"/>
          <w:szCs w:val="28"/>
        </w:rPr>
        <w:t xml:space="preserve"> администрации г.</w:t>
      </w:r>
      <w:r w:rsidR="009E57DF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 xml:space="preserve">Киржач Киржачского района </w:t>
      </w:r>
      <w:proofErr w:type="gramStart"/>
      <w:r w:rsidR="000F5FA8" w:rsidRPr="00703255">
        <w:rPr>
          <w:sz w:val="28"/>
          <w:szCs w:val="28"/>
        </w:rPr>
        <w:t>от</w:t>
      </w:r>
      <w:proofErr w:type="gramEnd"/>
      <w:r w:rsidR="000F5FA8" w:rsidRPr="00703255">
        <w:rPr>
          <w:sz w:val="28"/>
          <w:szCs w:val="28"/>
        </w:rPr>
        <w:t xml:space="preserve"> 11.10.2018г. №</w:t>
      </w:r>
      <w:r w:rsidR="00B1506B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967 «Об утверждении муниципальной программы «Капитальный ремонт муниципального жилищного фонда города Киржач на 2019-2024 годы»</w:t>
      </w:r>
      <w:r w:rsidR="00F269F3" w:rsidRPr="00703255">
        <w:rPr>
          <w:sz w:val="28"/>
          <w:szCs w:val="28"/>
        </w:rPr>
        <w:t xml:space="preserve"> внести следующие изменения</w:t>
      </w:r>
      <w:r w:rsidR="00C36032" w:rsidRPr="00703255">
        <w:rPr>
          <w:sz w:val="28"/>
          <w:szCs w:val="28"/>
        </w:rPr>
        <w:t>:</w:t>
      </w:r>
      <w:r w:rsidR="000F5FA8" w:rsidRPr="00703255">
        <w:rPr>
          <w:sz w:val="28"/>
          <w:szCs w:val="28"/>
        </w:rPr>
        <w:t xml:space="preserve"> </w:t>
      </w:r>
    </w:p>
    <w:p w:rsidR="000F5FA8" w:rsidRPr="00703255" w:rsidRDefault="000F5FA8" w:rsidP="006F7353">
      <w:pPr>
        <w:tabs>
          <w:tab w:val="left" w:pos="709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1. Раздел I « Паспорт </w:t>
      </w:r>
      <w:r w:rsidRPr="00703255">
        <w:rPr>
          <w:sz w:val="28"/>
          <w:szCs w:val="28"/>
        </w:rPr>
        <w:t xml:space="preserve">муниципальной программы </w:t>
      </w:r>
      <w:r w:rsidRPr="00703255">
        <w:rPr>
          <w:i/>
          <w:sz w:val="28"/>
          <w:szCs w:val="28"/>
        </w:rPr>
        <w:t xml:space="preserve"> </w:t>
      </w:r>
      <w:r w:rsidR="00C36032" w:rsidRPr="00703255">
        <w:rPr>
          <w:sz w:val="28"/>
          <w:szCs w:val="28"/>
        </w:rPr>
        <w:t>«Капитальный ремонт муниципального жилищного фонда города Киржач на 2019-2024 годы»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изложить в новой редакции:</w:t>
      </w:r>
    </w:p>
    <w:p w:rsidR="00C36032" w:rsidRPr="00703255" w:rsidRDefault="006F7353" w:rsidP="006F73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Объемы бюджетных </w:t>
      </w:r>
      <w:r w:rsidR="000F5FA8" w:rsidRPr="00703255">
        <w:rPr>
          <w:sz w:val="28"/>
          <w:szCs w:val="28"/>
        </w:rPr>
        <w:t>ассигнований на реализацию муниципальной программы</w:t>
      </w:r>
      <w:r w:rsidR="00F269F3" w:rsidRPr="007032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>общий объем средств, предусмотренных на реализацию муниципальной программы в бюджете города Киржач, тыс. руб. цифры «</w:t>
      </w:r>
      <w:r w:rsidR="006546B6" w:rsidRPr="00703255">
        <w:rPr>
          <w:sz w:val="28"/>
          <w:szCs w:val="28"/>
        </w:rPr>
        <w:t>2343,6</w:t>
      </w:r>
      <w:r w:rsidR="00F269F3" w:rsidRPr="00703255">
        <w:rPr>
          <w:sz w:val="28"/>
          <w:szCs w:val="28"/>
        </w:rPr>
        <w:t>» заменить цифрами «</w:t>
      </w:r>
      <w:r w:rsidR="00BD67AD">
        <w:rPr>
          <w:sz w:val="28"/>
          <w:szCs w:val="28"/>
        </w:rPr>
        <w:t>2473,6</w:t>
      </w:r>
      <w:r w:rsidR="00F269F3" w:rsidRPr="00703255">
        <w:rPr>
          <w:sz w:val="28"/>
          <w:szCs w:val="28"/>
        </w:rPr>
        <w:t>»,</w:t>
      </w:r>
      <w:r w:rsidR="00B1506B" w:rsidRPr="00703255"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в том числе </w:t>
      </w:r>
      <w:r w:rsidR="006546B6">
        <w:rPr>
          <w:sz w:val="28"/>
          <w:szCs w:val="28"/>
        </w:rPr>
        <w:t>4</w:t>
      </w:r>
      <w:r w:rsidR="00F269F3" w:rsidRPr="00703255">
        <w:rPr>
          <w:sz w:val="28"/>
          <w:szCs w:val="28"/>
        </w:rPr>
        <w:t xml:space="preserve"> этап цифры «</w:t>
      </w:r>
      <w:r w:rsidR="006546B6">
        <w:rPr>
          <w:sz w:val="28"/>
          <w:szCs w:val="28"/>
        </w:rPr>
        <w:t>2</w:t>
      </w:r>
      <w:r w:rsidR="00F269F3" w:rsidRPr="00703255">
        <w:rPr>
          <w:sz w:val="28"/>
          <w:szCs w:val="28"/>
        </w:rPr>
        <w:t>00</w:t>
      </w:r>
      <w:r w:rsidR="006F17BA" w:rsidRPr="00703255">
        <w:rPr>
          <w:sz w:val="28"/>
          <w:szCs w:val="28"/>
        </w:rPr>
        <w:t>,0</w:t>
      </w:r>
      <w:r w:rsidR="00F269F3" w:rsidRPr="00703255">
        <w:rPr>
          <w:sz w:val="28"/>
          <w:szCs w:val="28"/>
        </w:rPr>
        <w:t>» заменить цифрами «</w:t>
      </w:r>
      <w:r w:rsidR="00244275">
        <w:rPr>
          <w:sz w:val="28"/>
          <w:szCs w:val="28"/>
        </w:rPr>
        <w:t>330,00</w:t>
      </w:r>
      <w:r w:rsidR="00F269F3" w:rsidRPr="00703255">
        <w:rPr>
          <w:sz w:val="28"/>
          <w:szCs w:val="28"/>
        </w:rPr>
        <w:t>»</w:t>
      </w:r>
      <w:r w:rsidR="00780471" w:rsidRPr="00703255">
        <w:rPr>
          <w:sz w:val="28"/>
          <w:szCs w:val="28"/>
        </w:rPr>
        <w:t xml:space="preserve">, </w:t>
      </w:r>
    </w:p>
    <w:p w:rsidR="00C36032" w:rsidRPr="00703255" w:rsidRDefault="00C36032" w:rsidP="006F7353">
      <w:pPr>
        <w:jc w:val="both"/>
        <w:rPr>
          <w:b/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2. В таблице 1 «Объемы </w:t>
      </w:r>
      <w:r w:rsidRPr="00703255">
        <w:rPr>
          <w:sz w:val="28"/>
          <w:szCs w:val="28"/>
        </w:rPr>
        <w:t>финансовых средств по источникам финансирования и годам реализации программы</w:t>
      </w:r>
      <w:r w:rsidRPr="00703255">
        <w:rPr>
          <w:b/>
          <w:sz w:val="28"/>
          <w:szCs w:val="28"/>
        </w:rPr>
        <w:t xml:space="preserve">» </w:t>
      </w:r>
      <w:r w:rsidRPr="00703255">
        <w:rPr>
          <w:sz w:val="28"/>
          <w:szCs w:val="28"/>
        </w:rPr>
        <w:t>раздела II «Обоснование разработки программы»</w:t>
      </w:r>
    </w:p>
    <w:p w:rsidR="00703255" w:rsidRPr="00703255" w:rsidRDefault="00C36032" w:rsidP="006F7353">
      <w:pPr>
        <w:jc w:val="both"/>
        <w:rPr>
          <w:sz w:val="28"/>
          <w:szCs w:val="28"/>
        </w:rPr>
      </w:pPr>
      <w:r w:rsidRPr="00703255">
        <w:rPr>
          <w:b/>
          <w:sz w:val="28"/>
          <w:szCs w:val="28"/>
        </w:rPr>
        <w:lastRenderedPageBreak/>
        <w:t xml:space="preserve">- </w:t>
      </w:r>
      <w:r w:rsidRPr="00703255">
        <w:rPr>
          <w:sz w:val="28"/>
          <w:szCs w:val="28"/>
        </w:rPr>
        <w:t>в графе</w:t>
      </w:r>
      <w:r w:rsidR="006F7353">
        <w:rPr>
          <w:b/>
          <w:sz w:val="28"/>
          <w:szCs w:val="28"/>
        </w:rPr>
        <w:t xml:space="preserve"> </w:t>
      </w:r>
      <w:r w:rsidRPr="00703255">
        <w:rPr>
          <w:b/>
          <w:sz w:val="28"/>
          <w:szCs w:val="28"/>
        </w:rPr>
        <w:t>«</w:t>
      </w:r>
      <w:r w:rsidRPr="00703255">
        <w:rPr>
          <w:sz w:val="28"/>
          <w:szCs w:val="28"/>
        </w:rPr>
        <w:t>Объемы финансовых средств на проведение мероприятий, тыс</w:t>
      </w:r>
      <w:r w:rsidR="006F7353">
        <w:rPr>
          <w:sz w:val="28"/>
          <w:szCs w:val="28"/>
        </w:rPr>
        <w:t>.</w:t>
      </w:r>
      <w:r w:rsidR="00CA60D5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руб.</w:t>
      </w:r>
      <w:r w:rsidR="000640F3" w:rsidRPr="00703255">
        <w:rPr>
          <w:sz w:val="28"/>
          <w:szCs w:val="28"/>
        </w:rPr>
        <w:t>» в графе «</w:t>
      </w:r>
      <w:r w:rsidRPr="00703255">
        <w:rPr>
          <w:sz w:val="28"/>
          <w:szCs w:val="28"/>
        </w:rPr>
        <w:t>20</w:t>
      </w:r>
      <w:r w:rsidR="000640F3" w:rsidRPr="00703255">
        <w:rPr>
          <w:sz w:val="28"/>
          <w:szCs w:val="28"/>
        </w:rPr>
        <w:t>19-2024»,</w:t>
      </w:r>
      <w:r w:rsidRPr="00703255">
        <w:rPr>
          <w:sz w:val="28"/>
          <w:szCs w:val="28"/>
        </w:rPr>
        <w:t xml:space="preserve"> цифры «</w:t>
      </w:r>
      <w:r w:rsidR="006546B6" w:rsidRPr="00703255">
        <w:rPr>
          <w:sz w:val="28"/>
          <w:szCs w:val="28"/>
        </w:rPr>
        <w:t>2343,6</w:t>
      </w:r>
      <w:r w:rsidRPr="00703255">
        <w:rPr>
          <w:sz w:val="28"/>
          <w:szCs w:val="28"/>
        </w:rPr>
        <w:t xml:space="preserve">» </w:t>
      </w:r>
      <w:proofErr w:type="gramStart"/>
      <w:r w:rsidRPr="00703255">
        <w:rPr>
          <w:sz w:val="28"/>
          <w:szCs w:val="28"/>
        </w:rPr>
        <w:t>заменить на цифры</w:t>
      </w:r>
      <w:proofErr w:type="gramEnd"/>
      <w:r w:rsidRPr="00703255">
        <w:rPr>
          <w:sz w:val="28"/>
          <w:szCs w:val="28"/>
        </w:rPr>
        <w:t xml:space="preserve"> «</w:t>
      </w:r>
      <w:r w:rsidR="00BD67AD">
        <w:rPr>
          <w:sz w:val="28"/>
          <w:szCs w:val="28"/>
        </w:rPr>
        <w:t>2473,6</w:t>
      </w:r>
      <w:r w:rsidRPr="00703255">
        <w:rPr>
          <w:sz w:val="28"/>
          <w:szCs w:val="28"/>
        </w:rPr>
        <w:t>»</w:t>
      </w:r>
      <w:r w:rsidR="000640F3" w:rsidRPr="00703255">
        <w:rPr>
          <w:sz w:val="28"/>
          <w:szCs w:val="28"/>
        </w:rPr>
        <w:t>,</w:t>
      </w:r>
      <w:r w:rsidR="00B1506B" w:rsidRPr="00703255">
        <w:rPr>
          <w:sz w:val="28"/>
          <w:szCs w:val="28"/>
        </w:rPr>
        <w:t xml:space="preserve"> в графе «202</w:t>
      </w:r>
      <w:r w:rsidR="00703255" w:rsidRPr="00703255">
        <w:rPr>
          <w:sz w:val="28"/>
          <w:szCs w:val="28"/>
        </w:rPr>
        <w:t>4</w:t>
      </w:r>
      <w:r w:rsidR="00B1506B" w:rsidRPr="00703255">
        <w:rPr>
          <w:sz w:val="28"/>
          <w:szCs w:val="28"/>
        </w:rPr>
        <w:t>» цифры «</w:t>
      </w:r>
      <w:r w:rsidR="006546B6">
        <w:rPr>
          <w:sz w:val="28"/>
          <w:szCs w:val="28"/>
        </w:rPr>
        <w:t>2</w:t>
      </w:r>
      <w:r w:rsidR="00B1506B" w:rsidRPr="00703255">
        <w:rPr>
          <w:sz w:val="28"/>
          <w:szCs w:val="28"/>
        </w:rPr>
        <w:t>00</w:t>
      </w:r>
      <w:r w:rsidR="00CA60D5" w:rsidRPr="00703255">
        <w:rPr>
          <w:sz w:val="28"/>
          <w:szCs w:val="28"/>
        </w:rPr>
        <w:t>,0</w:t>
      </w:r>
      <w:r w:rsidR="00B1506B" w:rsidRPr="00703255">
        <w:rPr>
          <w:sz w:val="28"/>
          <w:szCs w:val="28"/>
        </w:rPr>
        <w:t>» заменить цифрами «</w:t>
      </w:r>
      <w:r w:rsidR="00244275">
        <w:rPr>
          <w:sz w:val="28"/>
          <w:szCs w:val="28"/>
        </w:rPr>
        <w:t>330,00</w:t>
      </w:r>
      <w:r w:rsidR="00B1506B" w:rsidRPr="00703255">
        <w:rPr>
          <w:sz w:val="28"/>
          <w:szCs w:val="28"/>
        </w:rPr>
        <w:t>»;</w:t>
      </w:r>
    </w:p>
    <w:p w:rsidR="000640F3" w:rsidRPr="00703255" w:rsidRDefault="000640F3" w:rsidP="006F7353">
      <w:pPr>
        <w:tabs>
          <w:tab w:val="left" w:pos="709"/>
        </w:tabs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627876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1.3. Таблицу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 xml:space="preserve">2 </w:t>
      </w:r>
      <w:r w:rsidR="000C4F41" w:rsidRPr="00703255">
        <w:rPr>
          <w:sz w:val="28"/>
          <w:szCs w:val="28"/>
        </w:rPr>
        <w:t>«</w:t>
      </w:r>
      <w:r w:rsidRPr="00703255">
        <w:rPr>
          <w:sz w:val="28"/>
          <w:szCs w:val="28"/>
        </w:rPr>
        <w:t>Ресурсное обеспечение реализации муниципальной программы за счет средств бюджета города Киржач</w:t>
      </w:r>
      <w:r w:rsidR="000C4F41" w:rsidRPr="00703255">
        <w:rPr>
          <w:sz w:val="28"/>
          <w:szCs w:val="28"/>
        </w:rPr>
        <w:t>»</w:t>
      </w:r>
      <w:r w:rsidR="009E57DF" w:rsidRPr="00703255">
        <w:rPr>
          <w:sz w:val="28"/>
          <w:szCs w:val="28"/>
        </w:rPr>
        <w:t xml:space="preserve"> изложить в новой редакции.    </w:t>
      </w:r>
    </w:p>
    <w:p w:rsidR="00075920" w:rsidRPr="00703255" w:rsidRDefault="00CA60D5" w:rsidP="006F7353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2</w:t>
      </w:r>
      <w:r w:rsidR="002C2564" w:rsidRPr="00703255">
        <w:rPr>
          <w:sz w:val="28"/>
          <w:szCs w:val="28"/>
        </w:rPr>
        <w:t xml:space="preserve">. </w:t>
      </w:r>
      <w:proofErr w:type="gramStart"/>
      <w:r w:rsidR="00075920" w:rsidRPr="00703255">
        <w:rPr>
          <w:sz w:val="28"/>
          <w:szCs w:val="28"/>
        </w:rPr>
        <w:t>Контроль за</w:t>
      </w:r>
      <w:proofErr w:type="gramEnd"/>
      <w:r w:rsidR="00075920" w:rsidRPr="00703255">
        <w:rPr>
          <w:sz w:val="28"/>
          <w:szCs w:val="28"/>
        </w:rPr>
        <w:t xml:space="preserve"> исполнением настоящего постановления </w:t>
      </w:r>
      <w:r w:rsidR="00644533" w:rsidRPr="00703255">
        <w:rPr>
          <w:sz w:val="28"/>
          <w:szCs w:val="28"/>
        </w:rPr>
        <w:t>возложить</w:t>
      </w:r>
      <w:r w:rsidR="008975D6" w:rsidRPr="00703255">
        <w:rPr>
          <w:sz w:val="28"/>
          <w:szCs w:val="28"/>
        </w:rPr>
        <w:t xml:space="preserve"> на</w:t>
      </w:r>
      <w:r w:rsidR="00075920" w:rsidRPr="00703255">
        <w:rPr>
          <w:sz w:val="28"/>
          <w:szCs w:val="28"/>
        </w:rPr>
        <w:t xml:space="preserve"> </w:t>
      </w:r>
      <w:r w:rsidR="00F51CCF" w:rsidRPr="00703255">
        <w:rPr>
          <w:sz w:val="28"/>
          <w:szCs w:val="28"/>
        </w:rPr>
        <w:t>заместител</w:t>
      </w:r>
      <w:r w:rsidR="008975D6" w:rsidRPr="00703255">
        <w:rPr>
          <w:sz w:val="28"/>
          <w:szCs w:val="28"/>
        </w:rPr>
        <w:t>я</w:t>
      </w:r>
      <w:r w:rsidR="00F51CCF" w:rsidRPr="00703255">
        <w:rPr>
          <w:sz w:val="28"/>
          <w:szCs w:val="28"/>
        </w:rPr>
        <w:t xml:space="preserve"> главы администрации по вопросам жизнеобеспечения</w:t>
      </w:r>
      <w:r w:rsidR="00075920" w:rsidRPr="00703255">
        <w:rPr>
          <w:sz w:val="28"/>
          <w:szCs w:val="28"/>
        </w:rPr>
        <w:t>.</w:t>
      </w:r>
    </w:p>
    <w:p w:rsidR="001E4F93" w:rsidRPr="00703255" w:rsidRDefault="00627876" w:rsidP="006F7353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3</w:t>
      </w:r>
      <w:r w:rsidR="005D445F" w:rsidRPr="00703255">
        <w:rPr>
          <w:sz w:val="28"/>
          <w:szCs w:val="28"/>
        </w:rPr>
        <w:t xml:space="preserve">. </w:t>
      </w:r>
      <w:r w:rsidR="00703255" w:rsidRPr="00703255">
        <w:rPr>
          <w:sz w:val="28"/>
          <w:szCs w:val="28"/>
        </w:rPr>
        <w:t xml:space="preserve">Настоящее постановление вступает в силу с момента его подписания  и подлежит опубликованию </w:t>
      </w:r>
      <w:r w:rsidR="006F7353">
        <w:rPr>
          <w:sz w:val="28"/>
          <w:szCs w:val="28"/>
        </w:rPr>
        <w:t xml:space="preserve">на официальном сайте </w:t>
      </w:r>
      <w:r w:rsidR="00703255" w:rsidRPr="00703255">
        <w:rPr>
          <w:sz w:val="28"/>
          <w:szCs w:val="28"/>
        </w:rPr>
        <w:t xml:space="preserve">администрации </w:t>
      </w:r>
      <w:proofErr w:type="gramStart"/>
      <w:r w:rsidR="00703255" w:rsidRPr="00703255">
        <w:rPr>
          <w:sz w:val="28"/>
          <w:szCs w:val="28"/>
        </w:rPr>
        <w:t>г</w:t>
      </w:r>
      <w:proofErr w:type="gramEnd"/>
      <w:r w:rsidR="00703255" w:rsidRPr="00703255">
        <w:rPr>
          <w:sz w:val="28"/>
          <w:szCs w:val="28"/>
        </w:rPr>
        <w:t xml:space="preserve">. Киржач </w:t>
      </w:r>
      <w:hyperlink r:id="rId9" w:history="1">
        <w:r w:rsidR="00703255" w:rsidRPr="00703255">
          <w:rPr>
            <w:rStyle w:val="af"/>
            <w:color w:val="auto"/>
            <w:sz w:val="28"/>
            <w:szCs w:val="28"/>
            <w:lang w:val="en-US"/>
          </w:rPr>
          <w:t>www</w:t>
        </w:r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E4F93" w:rsidRPr="00703255" w:rsidRDefault="001E4F93" w:rsidP="006F7353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627876">
      <w:pPr>
        <w:ind w:right="-1"/>
        <w:jc w:val="both"/>
        <w:rPr>
          <w:sz w:val="28"/>
          <w:szCs w:val="28"/>
        </w:rPr>
      </w:pPr>
    </w:p>
    <w:p w:rsidR="00075920" w:rsidRPr="00703255" w:rsidRDefault="00075920" w:rsidP="00627876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52242B" w:rsidP="00075920">
      <w:pPr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7063AB" w:rsidRPr="00703255">
        <w:rPr>
          <w:sz w:val="28"/>
          <w:szCs w:val="28"/>
        </w:rPr>
        <w:t>Глава</w:t>
      </w:r>
      <w:r w:rsidR="00075920" w:rsidRPr="00703255">
        <w:rPr>
          <w:sz w:val="28"/>
          <w:szCs w:val="28"/>
        </w:rPr>
        <w:t xml:space="preserve"> </w:t>
      </w:r>
      <w:r w:rsidR="001E4F93" w:rsidRPr="00703255">
        <w:rPr>
          <w:sz w:val="28"/>
          <w:szCs w:val="28"/>
        </w:rPr>
        <w:t>администрации</w:t>
      </w:r>
      <w:r w:rsidR="00075920" w:rsidRPr="00703255">
        <w:rPr>
          <w:sz w:val="28"/>
          <w:szCs w:val="28"/>
        </w:rPr>
        <w:t xml:space="preserve">                                     </w:t>
      </w:r>
      <w:r w:rsidRPr="00703255">
        <w:rPr>
          <w:sz w:val="28"/>
          <w:szCs w:val="28"/>
        </w:rPr>
        <w:t xml:space="preserve">      </w:t>
      </w:r>
      <w:r w:rsidR="00853157" w:rsidRPr="00703255">
        <w:rPr>
          <w:sz w:val="28"/>
          <w:szCs w:val="28"/>
        </w:rPr>
        <w:t xml:space="preserve"> </w:t>
      </w:r>
      <w:r w:rsidR="00075920" w:rsidRPr="00703255">
        <w:rPr>
          <w:sz w:val="28"/>
          <w:szCs w:val="28"/>
        </w:rPr>
        <w:t>Н.В. Скороспелова</w:t>
      </w: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3B6172" w:rsidRPr="00703255" w:rsidRDefault="003B6172" w:rsidP="003B6172">
      <w:pPr>
        <w:ind w:right="180"/>
        <w:jc w:val="both"/>
        <w:rPr>
          <w:u w:val="single"/>
        </w:rPr>
      </w:pPr>
      <w:r w:rsidRPr="00703255">
        <w:t xml:space="preserve">С текстом актуальной редакции муниципальной программы «Капитальный   ремонт  </w:t>
      </w:r>
      <w:r w:rsidR="00627876">
        <w:t xml:space="preserve">  </w:t>
      </w:r>
      <w:r w:rsidRPr="00703255">
        <w:t>муниципального жилищного фонда города Киржач на 2019-2024 годы»  можно ознакомиться на официальном сайте</w:t>
      </w:r>
      <w:r w:rsidR="002E12B2" w:rsidRPr="00703255">
        <w:t xml:space="preserve"> администрации</w:t>
      </w:r>
      <w:r w:rsidRPr="00703255">
        <w:t xml:space="preserve"> </w:t>
      </w:r>
      <w:proofErr w:type="gramStart"/>
      <w:r w:rsidRPr="00703255">
        <w:t>г</w:t>
      </w:r>
      <w:proofErr w:type="gramEnd"/>
      <w:r w:rsidRPr="00703255">
        <w:t xml:space="preserve">. Киржач </w:t>
      </w:r>
      <w:hyperlink r:id="rId10" w:history="1">
        <w:r w:rsidRPr="00703255">
          <w:rPr>
            <w:rStyle w:val="af"/>
            <w:color w:val="auto"/>
            <w:lang w:val="en-US"/>
          </w:rPr>
          <w:t>www</w:t>
        </w:r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gorodkirzhach</w:t>
        </w:r>
        <w:proofErr w:type="spellEnd"/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ru</w:t>
        </w:r>
        <w:proofErr w:type="spellEnd"/>
      </w:hyperlink>
    </w:p>
    <w:p w:rsidR="003B6172" w:rsidRPr="0070325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Default="00075920" w:rsidP="00627876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ED3E21">
        <w:rPr>
          <w:sz w:val="18"/>
          <w:szCs w:val="18"/>
          <w:u w:val="single"/>
        </w:rPr>
        <w:t>11.10.2018</w:t>
      </w:r>
      <w:r w:rsidRPr="00B530D7">
        <w:rPr>
          <w:sz w:val="22"/>
          <w:szCs w:val="22"/>
        </w:rPr>
        <w:t xml:space="preserve">  № </w:t>
      </w:r>
      <w:r w:rsidR="00ED3E21">
        <w:rPr>
          <w:sz w:val="22"/>
          <w:szCs w:val="22"/>
        </w:rPr>
        <w:t>967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</w:t>
      </w:r>
      <w:r w:rsidR="00AF1008">
        <w:rPr>
          <w:sz w:val="28"/>
          <w:szCs w:val="22"/>
        </w:rPr>
        <w:t>9</w:t>
      </w:r>
      <w:r w:rsidR="0051192B">
        <w:rPr>
          <w:sz w:val="28"/>
          <w:szCs w:val="22"/>
        </w:rPr>
        <w:t>-202</w:t>
      </w:r>
      <w:r w:rsidR="00B24F84">
        <w:rPr>
          <w:sz w:val="28"/>
          <w:szCs w:val="22"/>
        </w:rPr>
        <w:t>4</w:t>
      </w:r>
      <w:r w:rsidR="0051192B">
        <w:rPr>
          <w:sz w:val="28"/>
          <w:szCs w:val="22"/>
        </w:rPr>
        <w:t xml:space="preserve">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F277C4" w:rsidRPr="00474947" w:rsidRDefault="004D288D" w:rsidP="006F7353">
      <w:pPr>
        <w:pStyle w:val="a4"/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  <w:r w:rsidR="00F277C4"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3161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2473,6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>743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этап-  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33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-  </w:t>
            </w:r>
            <w:r w:rsidR="006278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627876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222F" w:rsidTr="00627876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6278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CA60D5" w:rsidRDefault="00244275" w:rsidP="00D703A3">
            <w:pPr>
              <w:rPr>
                <w:b/>
              </w:rPr>
            </w:pPr>
            <w:r>
              <w:t>247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9E57DF" w:rsidP="00AF1008">
            <w:pPr>
              <w:jc w:val="center"/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244275" w:rsidP="00AF1008">
            <w:pPr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627876" w:rsidP="00AF10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222F">
              <w:rPr>
                <w:b/>
              </w:rPr>
              <w:t>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627876" w:rsidP="00627876">
      <w:pPr>
        <w:tabs>
          <w:tab w:val="left" w:pos="1701"/>
        </w:tabs>
        <w:ind w:firstLine="72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</w:t>
      </w:r>
      <w:r w:rsidR="002954D9" w:rsidRPr="00F51CCF">
        <w:rPr>
          <w:b/>
          <w:sz w:val="27"/>
          <w:szCs w:val="27"/>
          <w:lang w:val="en-US"/>
        </w:rPr>
        <w:t>IV</w:t>
      </w:r>
      <w:r w:rsidR="002954D9"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421" w:type="dxa"/>
        <w:tblCellSpacing w:w="5" w:type="nil"/>
        <w:tblInd w:w="-5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498"/>
        <w:gridCol w:w="567"/>
        <w:gridCol w:w="567"/>
        <w:gridCol w:w="567"/>
        <w:gridCol w:w="567"/>
      </w:tblGrid>
      <w:tr w:rsidR="0044222F" w:rsidRPr="001E0A01" w:rsidTr="00EF1A0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EF1A0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EF1A0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780471" w:rsidRDefault="00244275" w:rsidP="00D703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9E57D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244275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62787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22F">
              <w:rPr>
                <w:rFonts w:ascii="Times New Roman" w:hAnsi="Times New Roman" w:cs="Times New Roman"/>
              </w:rPr>
              <w:t>00,0</w:t>
            </w:r>
          </w:p>
        </w:tc>
      </w:tr>
      <w:tr w:rsidR="003B6172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244275" w:rsidP="00D703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9E57DF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244275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62787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172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315E71" w:rsidRDefault="00315E71" w:rsidP="00315E71">
      <w:pPr>
        <w:pStyle w:val="ConsPlusNormal"/>
        <w:jc w:val="both"/>
        <w:rPr>
          <w:sz w:val="20"/>
          <w:szCs w:val="28"/>
        </w:rPr>
      </w:pPr>
      <w:bookmarkStart w:id="1" w:name="Par912"/>
      <w:bookmarkEnd w:id="1"/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01"/>
        <w:gridCol w:w="1240"/>
        <w:gridCol w:w="834"/>
        <w:gridCol w:w="744"/>
        <w:gridCol w:w="1418"/>
        <w:gridCol w:w="1612"/>
        <w:gridCol w:w="1506"/>
      </w:tblGrid>
      <w:tr w:rsidR="00315E71" w:rsidRPr="00DE7341" w:rsidTr="00EF1A00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F1A00">
        <w:trPr>
          <w:trHeight w:val="1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F1A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EF1A00">
        <w:trPr>
          <w:tblCellSpacing w:w="5" w:type="nil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B6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F1A00">
        <w:trPr>
          <w:trHeight w:val="4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BD67AD">
      <w:bookmarkStart w:id="3" w:name="Par698"/>
      <w:bookmarkEnd w:id="3"/>
    </w:p>
    <w:sectPr w:rsidR="00986C4D" w:rsidRPr="00FC008B" w:rsidSect="006278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C5" w:rsidRDefault="002922C5">
      <w:r>
        <w:separator/>
      </w:r>
    </w:p>
  </w:endnote>
  <w:endnote w:type="continuationSeparator" w:id="0">
    <w:p w:rsidR="002922C5" w:rsidRDefault="0029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C5" w:rsidRDefault="002922C5">
      <w:r>
        <w:separator/>
      </w:r>
    </w:p>
  </w:footnote>
  <w:footnote w:type="continuationSeparator" w:id="0">
    <w:p w:rsidR="002922C5" w:rsidRDefault="00292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1C" w:rsidRDefault="00DA161C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47EF3"/>
    <w:rsid w:val="000568A7"/>
    <w:rsid w:val="00063DAC"/>
    <w:rsid w:val="000640F3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4F41"/>
    <w:rsid w:val="000C52ED"/>
    <w:rsid w:val="000D31C9"/>
    <w:rsid w:val="000E2DA9"/>
    <w:rsid w:val="000E5C83"/>
    <w:rsid w:val="000F5E4D"/>
    <w:rsid w:val="000F5FA8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0657F"/>
    <w:rsid w:val="002160F1"/>
    <w:rsid w:val="00244275"/>
    <w:rsid w:val="002471D2"/>
    <w:rsid w:val="00250610"/>
    <w:rsid w:val="00261B7C"/>
    <w:rsid w:val="002922C5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31D72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3F79D5"/>
    <w:rsid w:val="00400179"/>
    <w:rsid w:val="00402A99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A4A53"/>
    <w:rsid w:val="004B5CFC"/>
    <w:rsid w:val="004C5AAF"/>
    <w:rsid w:val="004C75B5"/>
    <w:rsid w:val="004D288D"/>
    <w:rsid w:val="004E4A69"/>
    <w:rsid w:val="00507E3C"/>
    <w:rsid w:val="0051192B"/>
    <w:rsid w:val="00514305"/>
    <w:rsid w:val="0052242B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27876"/>
    <w:rsid w:val="006324A3"/>
    <w:rsid w:val="00644533"/>
    <w:rsid w:val="00646DE7"/>
    <w:rsid w:val="006546B6"/>
    <w:rsid w:val="00663835"/>
    <w:rsid w:val="00680353"/>
    <w:rsid w:val="006A787B"/>
    <w:rsid w:val="006B1D7F"/>
    <w:rsid w:val="006B342A"/>
    <w:rsid w:val="006B4F4E"/>
    <w:rsid w:val="006C2944"/>
    <w:rsid w:val="006C7648"/>
    <w:rsid w:val="006C78E8"/>
    <w:rsid w:val="006D2D4C"/>
    <w:rsid w:val="006D5D1E"/>
    <w:rsid w:val="006F17BA"/>
    <w:rsid w:val="006F7353"/>
    <w:rsid w:val="00703255"/>
    <w:rsid w:val="007063AB"/>
    <w:rsid w:val="00706534"/>
    <w:rsid w:val="0072401E"/>
    <w:rsid w:val="0072777B"/>
    <w:rsid w:val="00734CA7"/>
    <w:rsid w:val="00762413"/>
    <w:rsid w:val="0076678E"/>
    <w:rsid w:val="007678E3"/>
    <w:rsid w:val="00776786"/>
    <w:rsid w:val="00776D76"/>
    <w:rsid w:val="00780471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421F0"/>
    <w:rsid w:val="00853157"/>
    <w:rsid w:val="00856AC2"/>
    <w:rsid w:val="00865F77"/>
    <w:rsid w:val="008736CD"/>
    <w:rsid w:val="008975D6"/>
    <w:rsid w:val="008A6458"/>
    <w:rsid w:val="008E2BDF"/>
    <w:rsid w:val="00900366"/>
    <w:rsid w:val="009011EB"/>
    <w:rsid w:val="00904443"/>
    <w:rsid w:val="00912AF8"/>
    <w:rsid w:val="00916378"/>
    <w:rsid w:val="00921108"/>
    <w:rsid w:val="00924711"/>
    <w:rsid w:val="0094547A"/>
    <w:rsid w:val="009511F0"/>
    <w:rsid w:val="00977008"/>
    <w:rsid w:val="0098219C"/>
    <w:rsid w:val="009831B9"/>
    <w:rsid w:val="00986C4D"/>
    <w:rsid w:val="00990FC9"/>
    <w:rsid w:val="009964DD"/>
    <w:rsid w:val="009C0620"/>
    <w:rsid w:val="009D51A2"/>
    <w:rsid w:val="009D6575"/>
    <w:rsid w:val="009E57DF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B57E0"/>
    <w:rsid w:val="00AE4265"/>
    <w:rsid w:val="00AF1008"/>
    <w:rsid w:val="00AF3059"/>
    <w:rsid w:val="00B1506B"/>
    <w:rsid w:val="00B16D75"/>
    <w:rsid w:val="00B24F84"/>
    <w:rsid w:val="00B33368"/>
    <w:rsid w:val="00B51007"/>
    <w:rsid w:val="00B5144D"/>
    <w:rsid w:val="00B530D7"/>
    <w:rsid w:val="00B64DDC"/>
    <w:rsid w:val="00B76CB4"/>
    <w:rsid w:val="00B822D7"/>
    <w:rsid w:val="00B82A35"/>
    <w:rsid w:val="00B92C1F"/>
    <w:rsid w:val="00B9529B"/>
    <w:rsid w:val="00BA51A1"/>
    <w:rsid w:val="00BA5469"/>
    <w:rsid w:val="00BA755E"/>
    <w:rsid w:val="00BD6068"/>
    <w:rsid w:val="00BD67AD"/>
    <w:rsid w:val="00BE2E75"/>
    <w:rsid w:val="00BE6F79"/>
    <w:rsid w:val="00C16D03"/>
    <w:rsid w:val="00C2136E"/>
    <w:rsid w:val="00C22EB4"/>
    <w:rsid w:val="00C36032"/>
    <w:rsid w:val="00C42E60"/>
    <w:rsid w:val="00C9094D"/>
    <w:rsid w:val="00C91D3E"/>
    <w:rsid w:val="00C9559E"/>
    <w:rsid w:val="00CA60D5"/>
    <w:rsid w:val="00CB4571"/>
    <w:rsid w:val="00CB6CE9"/>
    <w:rsid w:val="00CB6FFD"/>
    <w:rsid w:val="00CC364C"/>
    <w:rsid w:val="00CC608D"/>
    <w:rsid w:val="00CE022A"/>
    <w:rsid w:val="00D1193A"/>
    <w:rsid w:val="00D37A42"/>
    <w:rsid w:val="00D561C4"/>
    <w:rsid w:val="00D572BA"/>
    <w:rsid w:val="00D703A3"/>
    <w:rsid w:val="00D91DCD"/>
    <w:rsid w:val="00D962F3"/>
    <w:rsid w:val="00DA157D"/>
    <w:rsid w:val="00DA161C"/>
    <w:rsid w:val="00DA1DC2"/>
    <w:rsid w:val="00DB2D15"/>
    <w:rsid w:val="00DC74C2"/>
    <w:rsid w:val="00DD083E"/>
    <w:rsid w:val="00DD1960"/>
    <w:rsid w:val="00DD3539"/>
    <w:rsid w:val="00DD3989"/>
    <w:rsid w:val="00DE5F53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B6E67"/>
    <w:rsid w:val="00EC0D33"/>
    <w:rsid w:val="00EC543E"/>
    <w:rsid w:val="00EC5C6C"/>
    <w:rsid w:val="00EC6D8D"/>
    <w:rsid w:val="00ED3E21"/>
    <w:rsid w:val="00EE1998"/>
    <w:rsid w:val="00EF1A00"/>
    <w:rsid w:val="00F02BB8"/>
    <w:rsid w:val="00F1437E"/>
    <w:rsid w:val="00F21E0C"/>
    <w:rsid w:val="00F269F3"/>
    <w:rsid w:val="00F277C4"/>
    <w:rsid w:val="00F31554"/>
    <w:rsid w:val="00F4062D"/>
    <w:rsid w:val="00F43E03"/>
    <w:rsid w:val="00F51CCF"/>
    <w:rsid w:val="00F52247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D272-20B9-4CB4-BA16-0A60DAA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73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45</cp:revision>
  <cp:lastPrinted>2022-10-21T06:00:00Z</cp:lastPrinted>
  <dcterms:created xsi:type="dcterms:W3CDTF">2016-12-06T09:11:00Z</dcterms:created>
  <dcterms:modified xsi:type="dcterms:W3CDTF">2022-10-21T07:07:00Z</dcterms:modified>
</cp:coreProperties>
</file>